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6F" w:rsidRPr="00153B6F" w:rsidRDefault="00153B6F" w:rsidP="0015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153B6F" w:rsidRPr="00153B6F" w:rsidRDefault="00153B6F" w:rsidP="00153B6F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B6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иска в получении документов</w:t>
      </w:r>
    </w:p>
    <w:p w:rsidR="00153B6F" w:rsidRPr="00153B6F" w:rsidRDefault="00153B6F" w:rsidP="00153B6F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3B6F" w:rsidRPr="00153B6F" w:rsidRDefault="00153B6F" w:rsidP="00153B6F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5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а </w:t>
      </w:r>
      <w:r w:rsidR="00F274C4" w:rsidRPr="00F27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274C4" w:rsidRPr="00F274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</w:t>
      </w:r>
      <w:r w:rsidRPr="00F274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_</w:t>
      </w:r>
    </w:p>
    <w:p w:rsidR="00153B6F" w:rsidRPr="00153B6F" w:rsidRDefault="00153B6F" w:rsidP="00153B6F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ФИО родителя, законного представителя)</w:t>
      </w:r>
    </w:p>
    <w:p w:rsidR="00153B6F" w:rsidRPr="00153B6F" w:rsidRDefault="00153B6F" w:rsidP="00153B6F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Муниципальным дошкольным образовательным </w:t>
      </w:r>
      <w:r w:rsidR="006A006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Pr="0015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города Бузулука «Детский сад № </w:t>
      </w:r>
      <w:r w:rsidR="006A006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5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заведующего </w:t>
      </w:r>
      <w:r w:rsidR="006A0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ой Л.В.</w:t>
      </w:r>
      <w:r w:rsidRPr="0015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о заявление о приеме ребенка в образовательное учреждение, зарегистрированное под № </w:t>
      </w:r>
      <w:r w:rsidR="00F274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</w:t>
      </w:r>
      <w:r w:rsidRPr="00153B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15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едующие документы:</w:t>
      </w:r>
    </w:p>
    <w:p w:rsidR="00153B6F" w:rsidRPr="00153B6F" w:rsidRDefault="00153B6F" w:rsidP="00153B6F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6267"/>
        <w:gridCol w:w="2251"/>
        <w:gridCol w:w="1087"/>
      </w:tblGrid>
      <w:tr w:rsidR="00153B6F" w:rsidRPr="00153B6F" w:rsidTr="00153B6F">
        <w:tc>
          <w:tcPr>
            <w:tcW w:w="425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/</w:t>
            </w:r>
            <w:proofErr w:type="spellStart"/>
            <w:proofErr w:type="gramStart"/>
            <w:r w:rsidRPr="00153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67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51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окумента</w:t>
            </w: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53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ригинал, </w:t>
            </w:r>
            <w:proofErr w:type="gramEnd"/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ия)</w:t>
            </w:r>
          </w:p>
        </w:tc>
        <w:tc>
          <w:tcPr>
            <w:tcW w:w="1087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153B6F" w:rsidRPr="00153B6F" w:rsidTr="00153B6F">
        <w:trPr>
          <w:trHeight w:val="597"/>
        </w:trPr>
        <w:tc>
          <w:tcPr>
            <w:tcW w:w="425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153B6F" w:rsidRPr="00153B6F" w:rsidRDefault="00153B6F" w:rsidP="00153B6F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5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заключение</w:t>
            </w:r>
          </w:p>
        </w:tc>
        <w:tc>
          <w:tcPr>
            <w:tcW w:w="2251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087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153B6F" w:rsidRPr="00153B6F" w:rsidTr="00153B6F">
        <w:tc>
          <w:tcPr>
            <w:tcW w:w="425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</w:tcPr>
          <w:p w:rsidR="00153B6F" w:rsidRPr="00153B6F" w:rsidRDefault="00153B6F" w:rsidP="00153B6F">
            <w:pPr>
              <w:spacing w:before="36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5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рождении ребенка  или документ, подтверждающий родство заявителя (или законность представления прав ребенка) </w:t>
            </w:r>
          </w:p>
        </w:tc>
        <w:tc>
          <w:tcPr>
            <w:tcW w:w="2251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087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3B6F" w:rsidRPr="00153B6F" w:rsidTr="00153B6F">
        <w:tc>
          <w:tcPr>
            <w:tcW w:w="425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153B6F" w:rsidRPr="00153B6F" w:rsidRDefault="00153B6F" w:rsidP="00153B6F">
            <w:pPr>
              <w:spacing w:before="36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  <w:r w:rsidRPr="0015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51" w:type="dxa"/>
          </w:tcPr>
          <w:p w:rsidR="00153B6F" w:rsidRPr="00153B6F" w:rsidRDefault="00153B6F" w:rsidP="00153B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82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:rsidR="00153B6F" w:rsidRPr="00153B6F" w:rsidRDefault="00153B6F" w:rsidP="0082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</w:p>
          <w:p w:rsidR="00153B6F" w:rsidRPr="00153B6F" w:rsidRDefault="00153B6F" w:rsidP="0082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087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3B6F" w:rsidRPr="00153B6F" w:rsidTr="00153B6F">
        <w:tc>
          <w:tcPr>
            <w:tcW w:w="425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53B6F" w:rsidRPr="00153B6F" w:rsidRDefault="00153B6F" w:rsidP="00153B6F">
            <w:pPr>
              <w:spacing w:before="360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, подтверждающий родство заявителя (или законность представления  прав ребенка), и документ, подтверждающий право заявителя на пребывании в Российской Федерации, для родителей (законных представителей) детей, являющихся иностранными       гражданами или лицами без гражданства </w:t>
            </w:r>
          </w:p>
        </w:tc>
        <w:tc>
          <w:tcPr>
            <w:tcW w:w="2251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087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53B6F" w:rsidRPr="00153B6F" w:rsidTr="00153B6F">
        <w:tc>
          <w:tcPr>
            <w:tcW w:w="425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53B6F" w:rsidRPr="00153B6F" w:rsidRDefault="00153B6F" w:rsidP="00153B6F">
            <w:pPr>
              <w:spacing w:before="360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</w:t>
            </w:r>
            <w:proofErr w:type="gramStart"/>
            <w:r w:rsidRPr="0015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5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й личность родителей (законных представителей) ребенка</w:t>
            </w:r>
          </w:p>
        </w:tc>
        <w:tc>
          <w:tcPr>
            <w:tcW w:w="2251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087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B6F" w:rsidRPr="00153B6F" w:rsidTr="00153B6F">
        <w:tc>
          <w:tcPr>
            <w:tcW w:w="425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</w:tcPr>
          <w:p w:rsidR="00153B6F" w:rsidRPr="00153B6F" w:rsidRDefault="00823458" w:rsidP="00153B6F">
            <w:pPr>
              <w:spacing w:before="360"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екомендаций </w:t>
            </w:r>
            <w:proofErr w:type="spellStart"/>
            <w:r w:rsidR="00153B6F" w:rsidRPr="00153B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="00153B6F" w:rsidRPr="00153B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комиссии, для детей с ограниченными возможностями здоровья </w:t>
            </w:r>
          </w:p>
        </w:tc>
        <w:tc>
          <w:tcPr>
            <w:tcW w:w="2251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087" w:type="dxa"/>
          </w:tcPr>
          <w:p w:rsidR="00153B6F" w:rsidRPr="00153B6F" w:rsidRDefault="00153B6F" w:rsidP="00153B6F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6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53B6F" w:rsidRPr="00153B6F" w:rsidRDefault="00153B6F" w:rsidP="0015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B6F" w:rsidRPr="00153B6F" w:rsidRDefault="00153B6F" w:rsidP="0015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3B6F" w:rsidRPr="00153B6F" w:rsidRDefault="00153B6F" w:rsidP="0015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передал    ______________    / </w:t>
      </w:r>
      <w:r w:rsidR="00F274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</w:t>
      </w:r>
      <w:r w:rsidRPr="0015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153B6F" w:rsidRPr="00153B6F" w:rsidRDefault="00153B6F" w:rsidP="00153B6F">
      <w:pPr>
        <w:tabs>
          <w:tab w:val="left" w:pos="36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3B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3B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  подпись)            </w:t>
      </w:r>
      <w:proofErr w:type="gramStart"/>
      <w:r w:rsidRPr="00153B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 </w:t>
      </w:r>
      <w:proofErr w:type="gramEnd"/>
      <w:r w:rsidRPr="00153B6F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 подписи)</w:t>
      </w:r>
    </w:p>
    <w:p w:rsidR="00153B6F" w:rsidRPr="00153B6F" w:rsidRDefault="00153B6F" w:rsidP="00153B6F">
      <w:pPr>
        <w:tabs>
          <w:tab w:val="left" w:pos="36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ы принял   ________________    /</w:t>
      </w:r>
      <w:r w:rsidR="00F274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</w:t>
      </w:r>
      <w:r w:rsidRPr="00153B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</w:t>
      </w:r>
      <w:r w:rsidRPr="0015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   </w:t>
      </w:r>
    </w:p>
    <w:p w:rsidR="00153B6F" w:rsidRPr="00153B6F" w:rsidRDefault="00153B6F" w:rsidP="00153B6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B6F" w:rsidRPr="00153B6F" w:rsidRDefault="00153B6F" w:rsidP="00153B6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0DE5" w:rsidRDefault="00153B6F" w:rsidP="00153B6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B70DE5" w:rsidRDefault="00B70DE5" w:rsidP="00153B6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E5" w:rsidRDefault="00B70DE5" w:rsidP="00153B6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E5" w:rsidRDefault="00B70DE5" w:rsidP="00153B6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E5" w:rsidRDefault="00B70DE5" w:rsidP="00153B6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E5" w:rsidRDefault="00B70DE5" w:rsidP="00153B6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B6F" w:rsidRPr="00153B6F" w:rsidRDefault="00153B6F" w:rsidP="00153B6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153B6F" w:rsidRPr="00153B6F" w:rsidRDefault="00153B6F" w:rsidP="00153B6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3B6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</w:p>
    <w:p w:rsidR="00827E4F" w:rsidRPr="00F2661A" w:rsidRDefault="00153B6F" w:rsidP="00F2661A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B70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sectPr w:rsidR="00827E4F" w:rsidRPr="00F2661A" w:rsidSect="00153B6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88D"/>
    <w:multiLevelType w:val="hybridMultilevel"/>
    <w:tmpl w:val="B5A03022"/>
    <w:lvl w:ilvl="0" w:tplc="6100D576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572191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9260E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6751F0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041712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9DB0B2B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665"/>
    <w:rsid w:val="00081665"/>
    <w:rsid w:val="000A5A4E"/>
    <w:rsid w:val="00153B6F"/>
    <w:rsid w:val="001B1CC7"/>
    <w:rsid w:val="001D61F3"/>
    <w:rsid w:val="00207447"/>
    <w:rsid w:val="002B51E4"/>
    <w:rsid w:val="002D1605"/>
    <w:rsid w:val="00335005"/>
    <w:rsid w:val="003461C2"/>
    <w:rsid w:val="00427F49"/>
    <w:rsid w:val="00432C25"/>
    <w:rsid w:val="004342A6"/>
    <w:rsid w:val="00437E31"/>
    <w:rsid w:val="00447966"/>
    <w:rsid w:val="004552E8"/>
    <w:rsid w:val="0048684D"/>
    <w:rsid w:val="004A4C84"/>
    <w:rsid w:val="00557F2D"/>
    <w:rsid w:val="00583D6C"/>
    <w:rsid w:val="0064613E"/>
    <w:rsid w:val="006915E2"/>
    <w:rsid w:val="006A0061"/>
    <w:rsid w:val="006B35E3"/>
    <w:rsid w:val="006B5A4E"/>
    <w:rsid w:val="006F758C"/>
    <w:rsid w:val="00700987"/>
    <w:rsid w:val="00823458"/>
    <w:rsid w:val="00827E4F"/>
    <w:rsid w:val="00830AB6"/>
    <w:rsid w:val="008A4A1F"/>
    <w:rsid w:val="00977E11"/>
    <w:rsid w:val="00991A39"/>
    <w:rsid w:val="009D2CC8"/>
    <w:rsid w:val="00A03B4C"/>
    <w:rsid w:val="00A042D7"/>
    <w:rsid w:val="00A67A3B"/>
    <w:rsid w:val="00A90948"/>
    <w:rsid w:val="00A96C29"/>
    <w:rsid w:val="00B54A7F"/>
    <w:rsid w:val="00B5638D"/>
    <w:rsid w:val="00B70DE5"/>
    <w:rsid w:val="00BD03EC"/>
    <w:rsid w:val="00BD58F1"/>
    <w:rsid w:val="00BF29EE"/>
    <w:rsid w:val="00E07210"/>
    <w:rsid w:val="00EF25DB"/>
    <w:rsid w:val="00F2661A"/>
    <w:rsid w:val="00F274C4"/>
    <w:rsid w:val="00F564E8"/>
    <w:rsid w:val="00FE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53B6F"/>
  </w:style>
  <w:style w:type="paragraph" w:styleId="a3">
    <w:name w:val="List Paragraph"/>
    <w:basedOn w:val="a"/>
    <w:uiPriority w:val="34"/>
    <w:qFormat/>
    <w:rsid w:val="00153B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15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5">
    <w:name w:val="Верхний колонтитул Знак"/>
    <w:basedOn w:val="a0"/>
    <w:link w:val="a4"/>
    <w:rsid w:val="00153B6F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footer"/>
    <w:basedOn w:val="a"/>
    <w:link w:val="a7"/>
    <w:rsid w:val="0015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7">
    <w:name w:val="Нижний колонтитул Знак"/>
    <w:basedOn w:val="a0"/>
    <w:link w:val="a6"/>
    <w:rsid w:val="00153B6F"/>
    <w:rPr>
      <w:rFonts w:ascii="Times New Roman" w:eastAsia="Times New Roman" w:hAnsi="Times New Roman" w:cs="Times New Roman"/>
      <w:sz w:val="24"/>
      <w:szCs w:val="24"/>
      <w:lang/>
    </w:rPr>
  </w:style>
  <w:style w:type="table" w:styleId="a8">
    <w:name w:val="Table Grid"/>
    <w:basedOn w:val="a1"/>
    <w:uiPriority w:val="59"/>
    <w:rsid w:val="00153B6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semiHidden/>
    <w:rsid w:val="00153B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153B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5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B6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153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3B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FollowedHyperlink"/>
    <w:basedOn w:val="a0"/>
    <w:uiPriority w:val="99"/>
    <w:semiHidden/>
    <w:unhideWhenUsed/>
    <w:rsid w:val="00153B6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53B6F"/>
  </w:style>
  <w:style w:type="paragraph" w:styleId="a3">
    <w:name w:val="List Paragraph"/>
    <w:basedOn w:val="a"/>
    <w:uiPriority w:val="34"/>
    <w:qFormat/>
    <w:rsid w:val="00153B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15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153B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15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53B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153B6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semiHidden/>
    <w:rsid w:val="00153B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153B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5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B6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153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3B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FollowedHyperlink"/>
    <w:basedOn w:val="a0"/>
    <w:uiPriority w:val="99"/>
    <w:semiHidden/>
    <w:unhideWhenUsed/>
    <w:rsid w:val="00153B6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570E-FE34-4673-83B6-3BADB0B7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7-25T09:03:00Z</cp:lastPrinted>
  <dcterms:created xsi:type="dcterms:W3CDTF">2016-08-16T18:03:00Z</dcterms:created>
  <dcterms:modified xsi:type="dcterms:W3CDTF">2016-08-16T18:03:00Z</dcterms:modified>
</cp:coreProperties>
</file>